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65" w:rsidRDefault="0035180B" w:rsidP="00883765">
      <w:pPr>
        <w:spacing w:line="240" w:lineRule="auto"/>
        <w:ind w:left="-851"/>
        <w:jc w:val="right"/>
        <w:rPr>
          <w:b/>
          <w:bCs/>
          <w:sz w:val="28"/>
          <w:szCs w:val="28"/>
        </w:rPr>
      </w:pPr>
      <w:r w:rsidRPr="0088376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A74A6F" wp14:editId="1BDF5ADE">
            <wp:simplePos x="0" y="0"/>
            <wp:positionH relativeFrom="page">
              <wp:posOffset>438150</wp:posOffset>
            </wp:positionH>
            <wp:positionV relativeFrom="paragraph">
              <wp:posOffset>-342900</wp:posOffset>
            </wp:positionV>
            <wp:extent cx="1047750" cy="685800"/>
            <wp:effectExtent l="0" t="0" r="0" b="0"/>
            <wp:wrapNone/>
            <wp:docPr id="5" name="Изображение 7" descr="Macintosh HD:Users:Aleksandr:Desktop:олипико_лого_белый-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ksandr:Desktop:олипико_лого_белый-3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76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831187" wp14:editId="60443225">
            <wp:simplePos x="0" y="0"/>
            <wp:positionH relativeFrom="leftMargin">
              <wp:posOffset>5133975</wp:posOffset>
            </wp:positionH>
            <wp:positionV relativeFrom="paragraph">
              <wp:posOffset>-342900</wp:posOffset>
            </wp:positionV>
            <wp:extent cx="2104390" cy="752475"/>
            <wp:effectExtent l="0" t="0" r="0" b="9525"/>
            <wp:wrapNone/>
            <wp:docPr id="1" name="Рисунок 1" descr="E:\Логотипы\Центр_гимнастики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ы\Центр_гимнастики_logo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FF" w:rsidRPr="0088376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344A7EF" wp14:editId="6BEB4447">
            <wp:simplePos x="0" y="0"/>
            <wp:positionH relativeFrom="margin">
              <wp:posOffset>2409825</wp:posOffset>
            </wp:positionH>
            <wp:positionV relativeFrom="paragraph">
              <wp:posOffset>-342900</wp:posOffset>
            </wp:positionV>
            <wp:extent cx="1276350" cy="800100"/>
            <wp:effectExtent l="0" t="0" r="0" b="0"/>
            <wp:wrapNone/>
            <wp:docPr id="4" name="Изображение 12" descr="Macintosh HD:Users:Aleksandr:Desktop:Logo_Triumph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ksandr:Desktop:Logo_Triumph_final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0F" w:rsidRPr="00883765">
        <w:rPr>
          <w:b/>
          <w:bCs/>
          <w:sz w:val="28"/>
          <w:szCs w:val="28"/>
        </w:rPr>
        <w:t xml:space="preserve">                                  </w:t>
      </w:r>
      <w:r w:rsidR="0078412A" w:rsidRPr="00883765"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AE4D77" w:rsidRPr="00883765">
        <w:rPr>
          <w:b/>
          <w:bCs/>
          <w:sz w:val="28"/>
          <w:szCs w:val="28"/>
        </w:rPr>
        <w:t xml:space="preserve">         </w:t>
      </w:r>
      <w:r w:rsidR="0078412A" w:rsidRPr="00883765">
        <w:rPr>
          <w:b/>
          <w:bCs/>
          <w:sz w:val="28"/>
          <w:szCs w:val="28"/>
        </w:rPr>
        <w:t xml:space="preserve">  </w:t>
      </w:r>
    </w:p>
    <w:p w:rsidR="00CB1EFF" w:rsidRDefault="00CB1EFF" w:rsidP="000520A9">
      <w:pPr>
        <w:tabs>
          <w:tab w:val="left" w:pos="376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20A9" w:rsidRPr="00093B1A" w:rsidRDefault="000520A9" w:rsidP="000520A9">
      <w:pPr>
        <w:tabs>
          <w:tab w:val="left" w:pos="3765"/>
        </w:tabs>
        <w:jc w:val="center"/>
        <w:rPr>
          <w:rFonts w:ascii="Times New Roman" w:hAnsi="Times New Roman"/>
          <w:b/>
          <w:sz w:val="24"/>
          <w:szCs w:val="24"/>
        </w:rPr>
      </w:pPr>
      <w:r w:rsidRPr="00093B1A">
        <w:rPr>
          <w:rFonts w:ascii="Times New Roman" w:hAnsi="Times New Roman"/>
          <w:b/>
          <w:sz w:val="24"/>
          <w:szCs w:val="24"/>
        </w:rPr>
        <w:t xml:space="preserve">ОТКРЫТЫЙ ТУРНИР ПО  ХУДОЖЕСТВЕННОЙ ГИМНАСТИКЕ  «ФОРМУЛА ПОБЕДЫ»  </w:t>
      </w:r>
    </w:p>
    <w:p w:rsidR="000520A9" w:rsidRPr="00093B1A" w:rsidRDefault="000520A9" w:rsidP="000520A9">
      <w:pPr>
        <w:tabs>
          <w:tab w:val="left" w:pos="3765"/>
        </w:tabs>
        <w:jc w:val="center"/>
        <w:rPr>
          <w:rFonts w:ascii="Times New Roman" w:hAnsi="Times New Roman"/>
          <w:b/>
          <w:sz w:val="24"/>
          <w:szCs w:val="24"/>
        </w:rPr>
      </w:pPr>
      <w:r w:rsidRPr="00093B1A">
        <w:rPr>
          <w:rFonts w:ascii="Times New Roman" w:hAnsi="Times New Roman"/>
          <w:b/>
          <w:sz w:val="24"/>
          <w:szCs w:val="24"/>
        </w:rPr>
        <w:t>НА ПРИЗЫ ОЛИМПИЙСКОЙ  ЧЕМПИОНКИ ЮЛИИ БАРСУКОВОЙ</w:t>
      </w:r>
    </w:p>
    <w:p w:rsidR="0035180B" w:rsidRDefault="0035180B" w:rsidP="00907F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списание опробования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3968"/>
        <w:gridCol w:w="3261"/>
        <w:gridCol w:w="993"/>
      </w:tblGrid>
      <w:tr w:rsidR="00F55DA3" w:rsidRPr="0035180B" w:rsidTr="009F2DA8">
        <w:tc>
          <w:tcPr>
            <w:tcW w:w="1843" w:type="dxa"/>
          </w:tcPr>
          <w:p w:rsidR="00F55DA3" w:rsidRPr="0035180B" w:rsidRDefault="00F55DA3" w:rsidP="00B9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968" w:type="dxa"/>
          </w:tcPr>
          <w:p w:rsidR="00F55DA3" w:rsidRPr="0035180B" w:rsidRDefault="00F55DA3" w:rsidP="00B9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од\спортшкола</w:t>
            </w:r>
          </w:p>
        </w:tc>
        <w:tc>
          <w:tcPr>
            <w:tcW w:w="3261" w:type="dxa"/>
          </w:tcPr>
          <w:p w:rsidR="00F55DA3" w:rsidRPr="0035180B" w:rsidRDefault="00F55DA3" w:rsidP="00B9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енер</w:t>
            </w:r>
          </w:p>
        </w:tc>
        <w:tc>
          <w:tcPr>
            <w:tcW w:w="993" w:type="dxa"/>
          </w:tcPr>
          <w:p w:rsidR="00F55DA3" w:rsidRPr="0035180B" w:rsidRDefault="00F55DA3" w:rsidP="00B9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</w:t>
            </w:r>
          </w:p>
        </w:tc>
      </w:tr>
      <w:tr w:rsidR="00FC72E0" w:rsidRPr="00A92A0B" w:rsidTr="009F2DA8">
        <w:tc>
          <w:tcPr>
            <w:tcW w:w="1843" w:type="dxa"/>
          </w:tcPr>
          <w:p w:rsidR="00FC72E0" w:rsidRPr="00A92A0B" w:rsidRDefault="00FC72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968" w:type="dxa"/>
          </w:tcPr>
          <w:p w:rsidR="00FC72E0" w:rsidRPr="00A92A0B" w:rsidRDefault="00FC72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 ЦХ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C72E0" w:rsidRPr="00A92A0B" w:rsidRDefault="00FC72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вн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FC72E0" w:rsidRDefault="00FC72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9.00-9.17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993" w:type="dxa"/>
          </w:tcPr>
          <w:p w:rsidR="00F55DA3" w:rsidRPr="00A92A0B" w:rsidRDefault="009116E5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9.17-9.47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r w:rsidRPr="00A92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ДЮСЭК Каскад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адухин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4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9.47-10.1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олгодонск СДЮШОР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исько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40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0\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3968" w:type="dxa"/>
          </w:tcPr>
          <w:p w:rsidR="00F55DA3" w:rsidRPr="00A92A0B" w:rsidRDefault="00F55DA3" w:rsidP="00D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севолжск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СК Ника</w:t>
            </w:r>
          </w:p>
        </w:tc>
        <w:tc>
          <w:tcPr>
            <w:tcW w:w="3261" w:type="dxa"/>
          </w:tcPr>
          <w:p w:rsidR="00F55DA3" w:rsidRPr="00A92A0B" w:rsidRDefault="00F55DA3" w:rsidP="00D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огдашов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.20-10.23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Галкина ГЕ</w:t>
            </w:r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.23-10.35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Ростов на Дону ДЮСШ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огуславская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8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.35-</w:t>
            </w:r>
            <w:r w:rsidR="00843748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Ростов на Дону ДЮСШ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1" w:type="dxa"/>
          </w:tcPr>
          <w:p w:rsidR="00F55DA3" w:rsidRPr="00A92A0B" w:rsidRDefault="00F55DA3" w:rsidP="008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3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05</w:t>
            </w:r>
          </w:p>
        </w:tc>
        <w:tc>
          <w:tcPr>
            <w:tcW w:w="3968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 ЦВСП</w:t>
            </w:r>
          </w:p>
        </w:tc>
        <w:tc>
          <w:tcPr>
            <w:tcW w:w="3261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843748" w:rsidP="008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3644AA">
              <w:rPr>
                <w:rFonts w:ascii="Times New Roman" w:hAnsi="Times New Roman" w:cs="Times New Roman"/>
                <w:sz w:val="24"/>
                <w:szCs w:val="24"/>
              </w:rPr>
              <w:t>5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 ЦХ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55DA3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3748" w:rsidRPr="00A92A0B" w:rsidTr="009F2DA8">
        <w:tc>
          <w:tcPr>
            <w:tcW w:w="1843" w:type="dxa"/>
          </w:tcPr>
          <w:p w:rsidR="00843748" w:rsidRDefault="00843748" w:rsidP="0084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</w:tc>
        <w:tc>
          <w:tcPr>
            <w:tcW w:w="3968" w:type="dxa"/>
          </w:tcPr>
          <w:p w:rsidR="00843748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3261" w:type="dxa"/>
          </w:tcPr>
          <w:p w:rsidR="00843748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993" w:type="dxa"/>
          </w:tcPr>
          <w:p w:rsidR="00843748" w:rsidRPr="00A92A0B" w:rsidRDefault="00843748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2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3644AA" w:rsidP="0036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F55DA3" w:rsidRPr="00A92A0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</w:tcPr>
          <w:p w:rsidR="00F55DA3" w:rsidRPr="00A92A0B" w:rsidRDefault="00F55DA3" w:rsidP="00843748">
            <w:pPr>
              <w:tabs>
                <w:tab w:val="center" w:pos="1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="008437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3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36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64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севолжск</w:t>
            </w:r>
            <w:proofErr w:type="spell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Турусбекова</w:t>
            </w:r>
            <w:proofErr w:type="spell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6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Санкт-Петербург СК Триумф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Евстратов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3968" w:type="dxa"/>
          </w:tcPr>
          <w:p w:rsidR="00F55DA3" w:rsidRPr="00A92A0B" w:rsidRDefault="006B091F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 ЦХ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55DA3" w:rsidRPr="00A92A0B" w:rsidRDefault="006B091F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А. Фисенко И</w:t>
            </w:r>
          </w:p>
        </w:tc>
        <w:tc>
          <w:tcPr>
            <w:tcW w:w="993" w:type="dxa"/>
          </w:tcPr>
          <w:p w:rsidR="00F55DA3" w:rsidRPr="00A92A0B" w:rsidRDefault="006B091F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Раменское СК Ника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Жевакин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Москва ЦГХ </w:t>
            </w: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Москва ЦГХ </w:t>
            </w: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а Н </w:t>
            </w: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Зазымкин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 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2.55-13.2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tabs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Армавир МБУДО ДЮСШ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Иванова Л.М</w:t>
            </w:r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3.20-13.45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Армавир МБУДО ДЮСШ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алядин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3" w:type="dxa"/>
          </w:tcPr>
          <w:p w:rsidR="00F55DA3" w:rsidRPr="00A92A0B" w:rsidRDefault="009116E5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6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5-14.0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 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онева Е.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4.00-14.25</w:t>
            </w:r>
          </w:p>
        </w:tc>
        <w:tc>
          <w:tcPr>
            <w:tcW w:w="3968" w:type="dxa"/>
          </w:tcPr>
          <w:p w:rsidR="00F55DA3" w:rsidRPr="00A92A0B" w:rsidRDefault="00F5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осолапова</w:t>
            </w:r>
          </w:p>
        </w:tc>
        <w:tc>
          <w:tcPr>
            <w:tcW w:w="993" w:type="dxa"/>
          </w:tcPr>
          <w:p w:rsidR="00F55DA3" w:rsidRPr="00A92A0B" w:rsidRDefault="00F55DA3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5\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F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4.25-14.50</w:t>
            </w:r>
          </w:p>
        </w:tc>
        <w:tc>
          <w:tcPr>
            <w:tcW w:w="3968" w:type="dxa"/>
          </w:tcPr>
          <w:p w:rsidR="00F55DA3" w:rsidRPr="00A92A0B" w:rsidRDefault="00F55DA3" w:rsidP="00F0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3261" w:type="dxa"/>
          </w:tcPr>
          <w:p w:rsidR="00F55DA3" w:rsidRPr="00A92A0B" w:rsidRDefault="00F55DA3" w:rsidP="00F0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993" w:type="dxa"/>
          </w:tcPr>
          <w:p w:rsidR="00F55DA3" w:rsidRPr="00A92A0B" w:rsidRDefault="00F55DA3" w:rsidP="00F0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1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3B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4.50-15.</w:t>
            </w:r>
            <w:r w:rsidR="003B35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3B3597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3968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261" w:type="dxa"/>
          </w:tcPr>
          <w:p w:rsidR="00F55DA3" w:rsidRPr="00A92A0B" w:rsidRDefault="00712EE0" w:rsidP="00D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993" w:type="dxa"/>
          </w:tcPr>
          <w:p w:rsidR="00F55DA3" w:rsidRPr="00A92A0B" w:rsidRDefault="00712EE0" w:rsidP="00D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3B3597" w:rsidP="007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F55DA3" w:rsidRPr="00A92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EE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968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раснодар ГБУ КК ЦОП</w:t>
            </w:r>
          </w:p>
        </w:tc>
        <w:tc>
          <w:tcPr>
            <w:tcW w:w="3261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Шмакова Н, Осауленко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93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F55DA3">
              <w:rPr>
                <w:rFonts w:ascii="Times New Roman" w:hAnsi="Times New Roman" w:cs="Times New Roman"/>
                <w:sz w:val="24"/>
                <w:szCs w:val="24"/>
              </w:rPr>
              <w:t>-16.20</w:t>
            </w:r>
          </w:p>
        </w:tc>
        <w:tc>
          <w:tcPr>
            <w:tcW w:w="3968" w:type="dxa"/>
          </w:tcPr>
          <w:p w:rsidR="00F55DA3" w:rsidRPr="00A92A0B" w:rsidRDefault="00712EE0" w:rsidP="004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61" w:type="dxa"/>
          </w:tcPr>
          <w:p w:rsidR="00F55DA3" w:rsidRPr="00A92A0B" w:rsidRDefault="00712EE0" w:rsidP="007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55DA3" w:rsidRPr="00A92A0B" w:rsidRDefault="00712EE0" w:rsidP="004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6E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2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bookmarkStart w:id="0" w:name="_GoBack"/>
            <w:bookmarkEnd w:id="0"/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6E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  <w:tc>
          <w:tcPr>
            <w:tcW w:w="3968" w:type="dxa"/>
          </w:tcPr>
          <w:p w:rsidR="00F55DA3" w:rsidRPr="00A92A0B" w:rsidRDefault="00F55DA3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Владикавказ </w:t>
            </w:r>
          </w:p>
        </w:tc>
        <w:tc>
          <w:tcPr>
            <w:tcW w:w="3261" w:type="dxa"/>
          </w:tcPr>
          <w:p w:rsidR="00F55DA3" w:rsidRPr="00A92A0B" w:rsidRDefault="00F55DA3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93" w:type="dxa"/>
          </w:tcPr>
          <w:p w:rsidR="00F55DA3" w:rsidRPr="00A92A0B" w:rsidRDefault="009116E5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6E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Раменксое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СК Ника</w:t>
            </w:r>
          </w:p>
        </w:tc>
        <w:tc>
          <w:tcPr>
            <w:tcW w:w="3261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Перезва</w:t>
            </w:r>
            <w:proofErr w:type="spellEnd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99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D5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20</w:t>
            </w:r>
          </w:p>
        </w:tc>
        <w:tc>
          <w:tcPr>
            <w:tcW w:w="3968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261" w:type="dxa"/>
          </w:tcPr>
          <w:p w:rsidR="00F55DA3" w:rsidRPr="00A92A0B" w:rsidRDefault="00F55DA3" w:rsidP="00D53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F55DA3" w:rsidRPr="00A92A0B" w:rsidRDefault="00F55DA3" w:rsidP="00D53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Слугина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55DA3" w:rsidRPr="00A92A0B" w:rsidRDefault="00F55DA3" w:rsidP="00D53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Гридин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:rsidR="00F55DA3" w:rsidRPr="00A92A0B" w:rsidRDefault="009116E5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\5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7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8.</w:t>
            </w:r>
            <w:r w:rsidR="00712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осква  СШ93</w:t>
            </w:r>
          </w:p>
        </w:tc>
        <w:tc>
          <w:tcPr>
            <w:tcW w:w="3261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Тамарин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7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12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3</w:t>
            </w:r>
          </w:p>
        </w:tc>
        <w:tc>
          <w:tcPr>
            <w:tcW w:w="3968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Москва ЦГХ </w:t>
            </w: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Барсуковой</w:t>
            </w:r>
            <w:proofErr w:type="spellEnd"/>
            <w:proofErr w:type="gramEnd"/>
          </w:p>
        </w:tc>
        <w:tc>
          <w:tcPr>
            <w:tcW w:w="3261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993" w:type="dxa"/>
          </w:tcPr>
          <w:p w:rsidR="00F55DA3" w:rsidRPr="00A92A0B" w:rsidRDefault="00712EE0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3-19.50</w:t>
            </w:r>
          </w:p>
        </w:tc>
        <w:tc>
          <w:tcPr>
            <w:tcW w:w="3968" w:type="dxa"/>
          </w:tcPr>
          <w:p w:rsidR="00F55DA3" w:rsidRPr="00A92A0B" w:rsidRDefault="00F55DA3" w:rsidP="00A1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261" w:type="dxa"/>
          </w:tcPr>
          <w:p w:rsidR="00F55DA3" w:rsidRPr="00A92A0B" w:rsidRDefault="00F55DA3" w:rsidP="00A1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A1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20\1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19.55</w:t>
            </w:r>
          </w:p>
        </w:tc>
        <w:tc>
          <w:tcPr>
            <w:tcW w:w="3968" w:type="dxa"/>
          </w:tcPr>
          <w:p w:rsidR="00F55DA3" w:rsidRPr="00A92A0B" w:rsidRDefault="00F55DA3" w:rsidP="006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261" w:type="dxa"/>
          </w:tcPr>
          <w:p w:rsidR="00F55DA3" w:rsidRPr="00A92A0B" w:rsidRDefault="00F55DA3" w:rsidP="006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Ураев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68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-20.00</w:t>
            </w:r>
          </w:p>
        </w:tc>
        <w:tc>
          <w:tcPr>
            <w:tcW w:w="3968" w:type="dxa"/>
          </w:tcPr>
          <w:p w:rsidR="00F55DA3" w:rsidRPr="00A92A0B" w:rsidRDefault="00F55DA3" w:rsidP="0071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Краснодар СК Триумф</w:t>
            </w:r>
          </w:p>
        </w:tc>
        <w:tc>
          <w:tcPr>
            <w:tcW w:w="3261" w:type="dxa"/>
          </w:tcPr>
          <w:p w:rsidR="00F55DA3" w:rsidRPr="00A92A0B" w:rsidRDefault="00F55DA3" w:rsidP="0071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71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A3" w:rsidRPr="00A92A0B" w:rsidTr="009F2DA8">
        <w:tc>
          <w:tcPr>
            <w:tcW w:w="1843" w:type="dxa"/>
          </w:tcPr>
          <w:p w:rsidR="00F55DA3" w:rsidRPr="00A92A0B" w:rsidRDefault="00F55DA3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05</w:t>
            </w:r>
          </w:p>
        </w:tc>
        <w:tc>
          <w:tcPr>
            <w:tcW w:w="3968" w:type="dxa"/>
          </w:tcPr>
          <w:p w:rsidR="00F55DA3" w:rsidRPr="00A92A0B" w:rsidRDefault="00F55DA3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3261" w:type="dxa"/>
          </w:tcPr>
          <w:p w:rsidR="00F55DA3" w:rsidRPr="00A92A0B" w:rsidRDefault="00F55DA3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Юркина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:rsidR="00F55DA3" w:rsidRPr="00A92A0B" w:rsidRDefault="00F55DA3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2\1</w:t>
            </w:r>
          </w:p>
        </w:tc>
      </w:tr>
      <w:tr w:rsidR="003644AA" w:rsidRPr="00A92A0B" w:rsidTr="009F2DA8">
        <w:tc>
          <w:tcPr>
            <w:tcW w:w="1843" w:type="dxa"/>
          </w:tcPr>
          <w:p w:rsidR="003644AA" w:rsidRDefault="003644AA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0.10</w:t>
            </w:r>
          </w:p>
        </w:tc>
        <w:tc>
          <w:tcPr>
            <w:tcW w:w="3968" w:type="dxa"/>
          </w:tcPr>
          <w:p w:rsidR="003644AA" w:rsidRPr="00A92A0B" w:rsidRDefault="003644AA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Пермь СДЮСШОР</w:t>
            </w:r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61" w:type="dxa"/>
          </w:tcPr>
          <w:p w:rsidR="003644AA" w:rsidRPr="00A92A0B" w:rsidRDefault="003644AA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Вандышева Е.О</w:t>
            </w:r>
          </w:p>
        </w:tc>
        <w:tc>
          <w:tcPr>
            <w:tcW w:w="993" w:type="dxa"/>
          </w:tcPr>
          <w:p w:rsidR="003644AA" w:rsidRPr="00A92A0B" w:rsidRDefault="003644AA" w:rsidP="007C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6B091F" w:rsidRPr="00A92A0B" w:rsidTr="009F2DA8">
        <w:tc>
          <w:tcPr>
            <w:tcW w:w="1843" w:type="dxa"/>
          </w:tcPr>
          <w:p w:rsidR="006B091F" w:rsidRDefault="006B091F" w:rsidP="00B9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.20</w:t>
            </w:r>
          </w:p>
        </w:tc>
        <w:tc>
          <w:tcPr>
            <w:tcW w:w="3968" w:type="dxa"/>
          </w:tcPr>
          <w:p w:rsidR="006B091F" w:rsidRPr="00A92A0B" w:rsidRDefault="006B091F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3261" w:type="dxa"/>
          </w:tcPr>
          <w:p w:rsidR="006B091F" w:rsidRDefault="006B091F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proofErr w:type="gramStart"/>
            <w:r w:rsidRPr="00A92A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3B3597" w:rsidRPr="00A92A0B" w:rsidRDefault="003B3597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6B091F" w:rsidRPr="00A92A0B" w:rsidRDefault="006B091F" w:rsidP="000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0B">
              <w:rPr>
                <w:rFonts w:ascii="Times New Roman" w:hAnsi="Times New Roman" w:cs="Times New Roman"/>
                <w:sz w:val="24"/>
                <w:szCs w:val="24"/>
              </w:rPr>
              <w:t>5\1</w:t>
            </w:r>
          </w:p>
        </w:tc>
      </w:tr>
    </w:tbl>
    <w:p w:rsidR="0035180B" w:rsidRPr="00A92A0B" w:rsidRDefault="0035180B" w:rsidP="00B933A7">
      <w:pPr>
        <w:rPr>
          <w:rFonts w:ascii="Times New Roman" w:hAnsi="Times New Roman" w:cs="Times New Roman"/>
          <w:sz w:val="24"/>
          <w:szCs w:val="24"/>
        </w:rPr>
      </w:pPr>
    </w:p>
    <w:p w:rsidR="007F4682" w:rsidRPr="00B933A7" w:rsidRDefault="007F4682" w:rsidP="00B933A7">
      <w:pPr>
        <w:rPr>
          <w:rFonts w:ascii="Times New Roman" w:hAnsi="Times New Roman" w:cs="Times New Roman"/>
          <w:sz w:val="24"/>
          <w:szCs w:val="24"/>
        </w:rPr>
      </w:pPr>
    </w:p>
    <w:sectPr w:rsidR="007F4682" w:rsidRPr="00B933A7" w:rsidSect="00093B1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0E" w:rsidRDefault="0019290E" w:rsidP="000A3C4F">
      <w:pPr>
        <w:spacing w:after="0" w:line="240" w:lineRule="auto"/>
      </w:pPr>
      <w:r>
        <w:separator/>
      </w:r>
    </w:p>
  </w:endnote>
  <w:endnote w:type="continuationSeparator" w:id="0">
    <w:p w:rsidR="0019290E" w:rsidRDefault="0019290E" w:rsidP="000A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723337"/>
      <w:docPartObj>
        <w:docPartGallery w:val="Page Numbers (Bottom of Page)"/>
        <w:docPartUnique/>
      </w:docPartObj>
    </w:sdtPr>
    <w:sdtEndPr/>
    <w:sdtContent>
      <w:p w:rsidR="00C62408" w:rsidRDefault="00C624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E0">
          <w:rPr>
            <w:noProof/>
          </w:rPr>
          <w:t>2</w:t>
        </w:r>
        <w:r>
          <w:fldChar w:fldCharType="end"/>
        </w:r>
      </w:p>
    </w:sdtContent>
  </w:sdt>
  <w:p w:rsidR="00C62408" w:rsidRDefault="00C62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0E" w:rsidRDefault="0019290E" w:rsidP="000A3C4F">
      <w:pPr>
        <w:spacing w:after="0" w:line="240" w:lineRule="auto"/>
      </w:pPr>
      <w:r>
        <w:separator/>
      </w:r>
    </w:p>
  </w:footnote>
  <w:footnote w:type="continuationSeparator" w:id="0">
    <w:p w:rsidR="0019290E" w:rsidRDefault="0019290E" w:rsidP="000A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5D3E6F"/>
    <w:multiLevelType w:val="hybridMultilevel"/>
    <w:tmpl w:val="72AC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436"/>
    <w:multiLevelType w:val="hybridMultilevel"/>
    <w:tmpl w:val="E32C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86519"/>
    <w:multiLevelType w:val="hybridMultilevel"/>
    <w:tmpl w:val="511060DC"/>
    <w:lvl w:ilvl="0" w:tplc="6574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4383"/>
    <w:multiLevelType w:val="hybridMultilevel"/>
    <w:tmpl w:val="76E6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BAA"/>
    <w:multiLevelType w:val="hybridMultilevel"/>
    <w:tmpl w:val="5A54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90B61"/>
    <w:multiLevelType w:val="hybridMultilevel"/>
    <w:tmpl w:val="DB70EB0C"/>
    <w:lvl w:ilvl="0" w:tplc="5206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C6F7D"/>
    <w:multiLevelType w:val="hybridMultilevel"/>
    <w:tmpl w:val="D79A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161F8"/>
    <w:multiLevelType w:val="hybridMultilevel"/>
    <w:tmpl w:val="402C56CC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>
    <w:nsid w:val="50C026CA"/>
    <w:multiLevelType w:val="hybridMultilevel"/>
    <w:tmpl w:val="89946C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6401DB5"/>
    <w:multiLevelType w:val="hybridMultilevel"/>
    <w:tmpl w:val="17F8DF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E1AC8"/>
    <w:multiLevelType w:val="hybridMultilevel"/>
    <w:tmpl w:val="82987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19087A"/>
    <w:multiLevelType w:val="hybridMultilevel"/>
    <w:tmpl w:val="BE46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72108"/>
    <w:multiLevelType w:val="hybridMultilevel"/>
    <w:tmpl w:val="DECCE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55"/>
    <w:rsid w:val="000109A8"/>
    <w:rsid w:val="00015E63"/>
    <w:rsid w:val="00030A24"/>
    <w:rsid w:val="000520A9"/>
    <w:rsid w:val="000651A3"/>
    <w:rsid w:val="00093B1A"/>
    <w:rsid w:val="000A3C4F"/>
    <w:rsid w:val="000E4841"/>
    <w:rsid w:val="000F230F"/>
    <w:rsid w:val="00150A5C"/>
    <w:rsid w:val="00156719"/>
    <w:rsid w:val="001775BE"/>
    <w:rsid w:val="00177F78"/>
    <w:rsid w:val="0019290E"/>
    <w:rsid w:val="001B75A4"/>
    <w:rsid w:val="001F37FF"/>
    <w:rsid w:val="00200B30"/>
    <w:rsid w:val="00204856"/>
    <w:rsid w:val="00235079"/>
    <w:rsid w:val="00240208"/>
    <w:rsid w:val="00266130"/>
    <w:rsid w:val="002853B0"/>
    <w:rsid w:val="002C74BA"/>
    <w:rsid w:val="003271EC"/>
    <w:rsid w:val="00344F25"/>
    <w:rsid w:val="003455A0"/>
    <w:rsid w:val="0035180B"/>
    <w:rsid w:val="00353A1E"/>
    <w:rsid w:val="003644AA"/>
    <w:rsid w:val="00380396"/>
    <w:rsid w:val="003A1B84"/>
    <w:rsid w:val="003A2F5E"/>
    <w:rsid w:val="003B3597"/>
    <w:rsid w:val="003C2CCD"/>
    <w:rsid w:val="0040492A"/>
    <w:rsid w:val="004D07BF"/>
    <w:rsid w:val="004E3B27"/>
    <w:rsid w:val="004E3C7C"/>
    <w:rsid w:val="004E3D13"/>
    <w:rsid w:val="00520259"/>
    <w:rsid w:val="005B33BF"/>
    <w:rsid w:val="00621C81"/>
    <w:rsid w:val="00637B57"/>
    <w:rsid w:val="00637FB9"/>
    <w:rsid w:val="00692BDD"/>
    <w:rsid w:val="006A00D9"/>
    <w:rsid w:val="006A1477"/>
    <w:rsid w:val="006B091F"/>
    <w:rsid w:val="006B1784"/>
    <w:rsid w:val="006B624D"/>
    <w:rsid w:val="006E16F8"/>
    <w:rsid w:val="006F1DF8"/>
    <w:rsid w:val="007015B4"/>
    <w:rsid w:val="00712EE0"/>
    <w:rsid w:val="007338F4"/>
    <w:rsid w:val="0075056F"/>
    <w:rsid w:val="00755242"/>
    <w:rsid w:val="00782E21"/>
    <w:rsid w:val="0078412A"/>
    <w:rsid w:val="00787178"/>
    <w:rsid w:val="00790497"/>
    <w:rsid w:val="007A0EE3"/>
    <w:rsid w:val="007F4682"/>
    <w:rsid w:val="008217EA"/>
    <w:rsid w:val="00826765"/>
    <w:rsid w:val="00843748"/>
    <w:rsid w:val="008443D9"/>
    <w:rsid w:val="008558DA"/>
    <w:rsid w:val="008628D4"/>
    <w:rsid w:val="00875632"/>
    <w:rsid w:val="00881CF7"/>
    <w:rsid w:val="00883765"/>
    <w:rsid w:val="008A3CE2"/>
    <w:rsid w:val="00907F06"/>
    <w:rsid w:val="009116E5"/>
    <w:rsid w:val="00962133"/>
    <w:rsid w:val="00996045"/>
    <w:rsid w:val="009A5D5A"/>
    <w:rsid w:val="009B7716"/>
    <w:rsid w:val="009C51CA"/>
    <w:rsid w:val="009F2DA8"/>
    <w:rsid w:val="00A31655"/>
    <w:rsid w:val="00A906B6"/>
    <w:rsid w:val="00A92A0B"/>
    <w:rsid w:val="00AC477C"/>
    <w:rsid w:val="00AE4D77"/>
    <w:rsid w:val="00B10022"/>
    <w:rsid w:val="00B2132A"/>
    <w:rsid w:val="00B241C3"/>
    <w:rsid w:val="00B476E6"/>
    <w:rsid w:val="00B66305"/>
    <w:rsid w:val="00B933A7"/>
    <w:rsid w:val="00BC31A3"/>
    <w:rsid w:val="00C10162"/>
    <w:rsid w:val="00C333AA"/>
    <w:rsid w:val="00C600EB"/>
    <w:rsid w:val="00C62408"/>
    <w:rsid w:val="00C839B6"/>
    <w:rsid w:val="00CB1EFF"/>
    <w:rsid w:val="00CC2487"/>
    <w:rsid w:val="00CE1F11"/>
    <w:rsid w:val="00D0004C"/>
    <w:rsid w:val="00D429D7"/>
    <w:rsid w:val="00D539A1"/>
    <w:rsid w:val="00DB02EE"/>
    <w:rsid w:val="00DB1A9D"/>
    <w:rsid w:val="00DE4BC0"/>
    <w:rsid w:val="00E04E6D"/>
    <w:rsid w:val="00E4561A"/>
    <w:rsid w:val="00EE0546"/>
    <w:rsid w:val="00F05A66"/>
    <w:rsid w:val="00F16E15"/>
    <w:rsid w:val="00F26A9B"/>
    <w:rsid w:val="00F55DA3"/>
    <w:rsid w:val="00F63748"/>
    <w:rsid w:val="00F668AC"/>
    <w:rsid w:val="00F70175"/>
    <w:rsid w:val="00F72ABE"/>
    <w:rsid w:val="00F8148A"/>
    <w:rsid w:val="00FA24CB"/>
    <w:rsid w:val="00FC1006"/>
    <w:rsid w:val="00FC72E0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0F"/>
    <w:pPr>
      <w:ind w:left="720"/>
      <w:contextualSpacing/>
    </w:pPr>
  </w:style>
  <w:style w:type="paragraph" w:customStyle="1" w:styleId="NoSpacing1">
    <w:name w:val="No Spacing1"/>
    <w:rsid w:val="000F23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0F23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Paragraph1">
    <w:name w:val="List Paragraph1"/>
    <w:basedOn w:val="a"/>
    <w:rsid w:val="000F230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a4">
    <w:name w:val="Hyperlink"/>
    <w:basedOn w:val="a0"/>
    <w:uiPriority w:val="99"/>
    <w:unhideWhenUsed/>
    <w:rsid w:val="007841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4BC0"/>
  </w:style>
  <w:style w:type="paragraph" w:styleId="a6">
    <w:name w:val="header"/>
    <w:basedOn w:val="a"/>
    <w:link w:val="a7"/>
    <w:uiPriority w:val="99"/>
    <w:unhideWhenUsed/>
    <w:rsid w:val="000A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C4F"/>
  </w:style>
  <w:style w:type="paragraph" w:styleId="a8">
    <w:name w:val="footer"/>
    <w:basedOn w:val="a"/>
    <w:link w:val="a9"/>
    <w:uiPriority w:val="99"/>
    <w:unhideWhenUsed/>
    <w:rsid w:val="000A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C4F"/>
  </w:style>
  <w:style w:type="paragraph" w:styleId="aa">
    <w:name w:val="Balloon Text"/>
    <w:basedOn w:val="a"/>
    <w:link w:val="ab"/>
    <w:uiPriority w:val="99"/>
    <w:semiHidden/>
    <w:unhideWhenUsed/>
    <w:rsid w:val="00F6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0F"/>
    <w:pPr>
      <w:ind w:left="720"/>
      <w:contextualSpacing/>
    </w:pPr>
  </w:style>
  <w:style w:type="paragraph" w:customStyle="1" w:styleId="NoSpacing1">
    <w:name w:val="No Spacing1"/>
    <w:rsid w:val="000F23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0F23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Paragraph1">
    <w:name w:val="List Paragraph1"/>
    <w:basedOn w:val="a"/>
    <w:rsid w:val="000F230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a4">
    <w:name w:val="Hyperlink"/>
    <w:basedOn w:val="a0"/>
    <w:uiPriority w:val="99"/>
    <w:unhideWhenUsed/>
    <w:rsid w:val="007841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4BC0"/>
  </w:style>
  <w:style w:type="paragraph" w:styleId="a6">
    <w:name w:val="header"/>
    <w:basedOn w:val="a"/>
    <w:link w:val="a7"/>
    <w:uiPriority w:val="99"/>
    <w:unhideWhenUsed/>
    <w:rsid w:val="000A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C4F"/>
  </w:style>
  <w:style w:type="paragraph" w:styleId="a8">
    <w:name w:val="footer"/>
    <w:basedOn w:val="a"/>
    <w:link w:val="a9"/>
    <w:uiPriority w:val="99"/>
    <w:unhideWhenUsed/>
    <w:rsid w:val="000A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C4F"/>
  </w:style>
  <w:style w:type="paragraph" w:styleId="aa">
    <w:name w:val="Balloon Text"/>
    <w:basedOn w:val="a"/>
    <w:link w:val="ab"/>
    <w:uiPriority w:val="99"/>
    <w:semiHidden/>
    <w:unhideWhenUsed/>
    <w:rsid w:val="00F6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F1F8-BD95-4E28-9082-4481C24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20@outlook.com</dc:creator>
  <cp:lastModifiedBy>Александр Паньков</cp:lastModifiedBy>
  <cp:revision>21</cp:revision>
  <cp:lastPrinted>2017-05-04T14:49:00Z</cp:lastPrinted>
  <dcterms:created xsi:type="dcterms:W3CDTF">2017-04-18T14:07:00Z</dcterms:created>
  <dcterms:modified xsi:type="dcterms:W3CDTF">2017-05-05T14:46:00Z</dcterms:modified>
</cp:coreProperties>
</file>